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77F98" w14:textId="42797412" w:rsidR="00C77F57" w:rsidRDefault="00C77F57" w:rsidP="00D6362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F47E34" w14:textId="1D524A9F" w:rsidR="00C77F57" w:rsidRDefault="00A06028" w:rsidP="00D636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38134A0" wp14:editId="00D07519">
            <wp:extent cx="1879600" cy="1565569"/>
            <wp:effectExtent l="0" t="0" r="6350" b="0"/>
            <wp:docPr id="1" name="Obraz 1" descr="Vegetables Clipart Salad Vegetable - Salad Free Vector Png Transparent PNG  - 1240x1093 - Free Download on Nice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getables Clipart Salad Vegetable - Salad Free Vector Png Transparent PNG  - 1240x1093 - Free Download on Nice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573" cy="158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624">
        <w:rPr>
          <w:noProof/>
          <w:lang w:eastAsia="pl-PL"/>
        </w:rPr>
        <w:drawing>
          <wp:inline distT="0" distB="0" distL="0" distR="0" wp14:anchorId="04E974BE" wp14:editId="0B304065">
            <wp:extent cx="1879600" cy="1565569"/>
            <wp:effectExtent l="0" t="0" r="6350" b="0"/>
            <wp:docPr id="2" name="Obraz 2" descr="Vegetables Clipart Salad Vegetable - Salad Free Vector Png Transparent PNG  - 1240x1093 - Free Download on Nice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getables Clipart Salad Vegetable - Salad Free Vector Png Transparent PNG  - 1240x1093 - Free Download on Nice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573" cy="158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624">
        <w:rPr>
          <w:noProof/>
          <w:lang w:eastAsia="pl-PL"/>
        </w:rPr>
        <w:drawing>
          <wp:inline distT="0" distB="0" distL="0" distR="0" wp14:anchorId="7905839C" wp14:editId="6396ED4F">
            <wp:extent cx="1879600" cy="1565569"/>
            <wp:effectExtent l="0" t="0" r="6350" b="0"/>
            <wp:docPr id="8" name="Obraz 8" descr="Vegetables Clipart Salad Vegetable - Salad Free Vector Png Transparent PNG  - 1240x1093 - Free Download on Nice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getables Clipart Salad Vegetable - Salad Free Vector Png Transparent PNG  - 1240x1093 - Free Download on Nice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573" cy="158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36E2" w14:textId="7214A6DC" w:rsidR="006C3EAA" w:rsidRDefault="006C3EAA" w:rsidP="00D6362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383319" w14:textId="1893DDF0" w:rsidR="00821126" w:rsidRPr="001D6A1F" w:rsidRDefault="00821126" w:rsidP="00C14E2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apraszamy </w:t>
      </w:r>
      <w:r w:rsidR="00A6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 </w:t>
      </w:r>
      <w:r w:rsidR="00A06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działu w konkursie </w:t>
      </w:r>
    </w:p>
    <w:p w14:paraId="5D6B9CF0" w14:textId="435B67B7" w:rsidR="00821126" w:rsidRPr="00D63624" w:rsidRDefault="00821126" w:rsidP="00D63624">
      <w:pPr>
        <w:pStyle w:val="gwpab1978cdmsonormal"/>
        <w:shd w:val="clear" w:color="auto" w:fill="FFFFFF"/>
        <w:spacing w:after="0" w:afterAutospacing="0"/>
        <w:jc w:val="center"/>
        <w:rPr>
          <w:rStyle w:val="gwpab1978cdsize"/>
          <w:b/>
          <w:i/>
          <w:sz w:val="36"/>
          <w:szCs w:val="36"/>
        </w:rPr>
      </w:pPr>
      <w:r w:rsidRPr="001D6A1F">
        <w:rPr>
          <w:b/>
          <w:i/>
          <w:sz w:val="32"/>
          <w:szCs w:val="32"/>
        </w:rPr>
        <w:t xml:space="preserve"> </w:t>
      </w:r>
      <w:r w:rsidRPr="001D6A1F">
        <w:rPr>
          <w:b/>
          <w:i/>
          <w:sz w:val="36"/>
          <w:szCs w:val="36"/>
        </w:rPr>
        <w:t>„</w:t>
      </w:r>
      <w:r w:rsidR="00D937D1">
        <w:rPr>
          <w:b/>
          <w:i/>
          <w:sz w:val="36"/>
          <w:szCs w:val="36"/>
        </w:rPr>
        <w:t>Smacznie, zdrowo, kolorowo</w:t>
      </w:r>
      <w:r w:rsidRPr="001D6A1F">
        <w:rPr>
          <w:b/>
          <w:i/>
          <w:sz w:val="36"/>
          <w:szCs w:val="36"/>
        </w:rPr>
        <w:t>”</w:t>
      </w:r>
    </w:p>
    <w:p w14:paraId="04708306" w14:textId="77777777" w:rsidR="00821126" w:rsidRPr="00D63624" w:rsidRDefault="00821126" w:rsidP="00D6362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636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rganizatorzy konkursu:</w:t>
      </w:r>
    </w:p>
    <w:p w14:paraId="6B5F3CDE" w14:textId="781A575A" w:rsidR="00821126" w:rsidRPr="00D63624" w:rsidRDefault="00A06028" w:rsidP="00D6362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636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wa Białas, Maria Fiszer</w:t>
      </w:r>
    </w:p>
    <w:p w14:paraId="3FAEF9A0" w14:textId="7DE96D1F" w:rsidR="003D78B9" w:rsidRPr="00D63624" w:rsidRDefault="00821126" w:rsidP="00D636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ejskie Przedszkole nr 38 </w:t>
      </w:r>
      <w:r w:rsidRPr="00D63624">
        <w:rPr>
          <w:rFonts w:ascii="Times New Roman" w:hAnsi="Times New Roman" w:cs="Times New Roman"/>
          <w:color w:val="000000" w:themeColor="text1"/>
          <w:sz w:val="24"/>
          <w:szCs w:val="24"/>
        </w:rPr>
        <w:t>w Częstochowie</w:t>
      </w:r>
    </w:p>
    <w:p w14:paraId="7F0C3DDC" w14:textId="13AE2E04" w:rsidR="004B2E13" w:rsidRDefault="004B2E13" w:rsidP="003D78B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80421" w14:textId="77A4A332" w:rsidR="004B2E13" w:rsidRPr="004B2E13" w:rsidRDefault="004B2E13" w:rsidP="00D6362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B2E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spółorganizator konkursu:</w:t>
      </w:r>
    </w:p>
    <w:p w14:paraId="0215B02F" w14:textId="5C2D8A48" w:rsidR="004B2E13" w:rsidRPr="004B2E13" w:rsidRDefault="004B2E13" w:rsidP="00D6362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iatowa Stacja Sanitarno-Epidemiologiczna w Częstochowie</w:t>
      </w:r>
    </w:p>
    <w:p w14:paraId="36AB3509" w14:textId="77777777" w:rsidR="001A1822" w:rsidRDefault="001A1822" w:rsidP="003D78B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E5FCD" w14:textId="7932C33E" w:rsidR="003D78B9" w:rsidRDefault="00D63624" w:rsidP="00D636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danie konkursowe polega na </w:t>
      </w:r>
      <w:r w:rsidR="001A1822">
        <w:rPr>
          <w:rFonts w:ascii="Times New Roman" w:hAnsi="Times New Roman" w:cs="Times New Roman"/>
          <w:color w:val="000000" w:themeColor="text1"/>
          <w:sz w:val="24"/>
          <w:szCs w:val="24"/>
        </w:rPr>
        <w:t>przygotowa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06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pisu zdrowej potrawy wraz ze zdjęciem z jej wykonania</w:t>
      </w:r>
    </w:p>
    <w:p w14:paraId="654E2AE4" w14:textId="77777777" w:rsidR="001A1822" w:rsidRPr="003D78B9" w:rsidRDefault="001A1822" w:rsidP="003D78B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04A7E" w14:textId="77777777" w:rsidR="003D78B9" w:rsidRPr="003D78B9" w:rsidRDefault="003D78B9" w:rsidP="00D6362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7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resaci:</w:t>
      </w:r>
    </w:p>
    <w:p w14:paraId="06994647" w14:textId="13D29B76" w:rsidR="003D78B9" w:rsidRPr="003D78B9" w:rsidRDefault="00A06028" w:rsidP="00D636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zieci z Miejskiego Przedszkola nr 38 w Częstochowie wraz z rodzicami</w:t>
      </w:r>
    </w:p>
    <w:p w14:paraId="4129D168" w14:textId="77777777" w:rsidR="001A1822" w:rsidRDefault="001A1822" w:rsidP="003D78B9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364C9" w14:textId="32DCE7EB" w:rsidR="003D78B9" w:rsidRPr="003D78B9" w:rsidRDefault="003D78B9" w:rsidP="00D6362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7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e konkursu:</w:t>
      </w:r>
    </w:p>
    <w:p w14:paraId="264E6357" w14:textId="77777777" w:rsidR="003D78B9" w:rsidRDefault="003D78B9" w:rsidP="00D63624">
      <w:pPr>
        <w:pStyle w:val="Akapitzlist"/>
        <w:numPr>
          <w:ilvl w:val="0"/>
          <w:numId w:val="5"/>
        </w:num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budzenie wyobraźni i kreatywności;</w:t>
      </w:r>
    </w:p>
    <w:p w14:paraId="16B848AE" w14:textId="65A56AA5" w:rsidR="003D78B9" w:rsidRPr="00CF5BB2" w:rsidRDefault="00DA67B0" w:rsidP="00CF5BB2">
      <w:pPr>
        <w:pStyle w:val="Akapitzlist"/>
        <w:numPr>
          <w:ilvl w:val="0"/>
          <w:numId w:val="5"/>
        </w:num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interesowanie dzie</w:t>
      </w:r>
      <w:r w:rsidR="00CF5BB2">
        <w:rPr>
          <w:rFonts w:ascii="Times New Roman" w:hAnsi="Times New Roman" w:cs="Times New Roman"/>
          <w:color w:val="000000" w:themeColor="text1"/>
          <w:sz w:val="24"/>
          <w:szCs w:val="24"/>
        </w:rPr>
        <w:t>ci tematyką zdrowego odżywi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CB9EB2" w14:textId="16046AE5" w:rsidR="00A06028" w:rsidRDefault="00A06028" w:rsidP="00D63624">
      <w:pPr>
        <w:pStyle w:val="Akapitzlist"/>
        <w:numPr>
          <w:ilvl w:val="0"/>
          <w:numId w:val="5"/>
        </w:num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mowanie kreatywnego spędzania czasu w rodzinie</w:t>
      </w:r>
    </w:p>
    <w:p w14:paraId="58764535" w14:textId="3FD584E8" w:rsidR="001A1822" w:rsidRPr="00D63624" w:rsidRDefault="001A1822" w:rsidP="00D6362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9EBFA" w14:textId="77777777" w:rsidR="003D78B9" w:rsidRPr="003D78B9" w:rsidRDefault="003D78B9" w:rsidP="00D6362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7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minarz konkursu: </w:t>
      </w:r>
    </w:p>
    <w:p w14:paraId="4AEEBAF9" w14:textId="6511DCA9" w:rsidR="00821126" w:rsidRPr="003D78B9" w:rsidRDefault="00A06028" w:rsidP="00D6362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 dostarczenia prac do przedszkola </w:t>
      </w:r>
      <w:r w:rsidRPr="00A060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.04.2024</w:t>
      </w:r>
      <w:r w:rsidR="00821126" w:rsidRPr="00A060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  <w:r w:rsidR="00821126" w:rsidRPr="003D7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3EB96D0" w14:textId="3310F9A4" w:rsidR="003D78B9" w:rsidRPr="00A06028" w:rsidRDefault="00A06028" w:rsidP="00D636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ce należy dostarczyć do nauczycielek grup przedszkolnych</w:t>
      </w:r>
    </w:p>
    <w:p w14:paraId="608301A9" w14:textId="77777777" w:rsidR="00821126" w:rsidRDefault="00821126" w:rsidP="00821126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E39C98" w14:textId="77777777" w:rsidR="003D78B9" w:rsidRDefault="003D78B9" w:rsidP="00D63624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uczestnictwa w konkursie:</w:t>
      </w:r>
    </w:p>
    <w:p w14:paraId="62FB31C8" w14:textId="717AB4D0" w:rsidR="003D78B9" w:rsidRPr="0063232A" w:rsidRDefault="00044896" w:rsidP="00D6362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896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konkur</w:t>
      </w:r>
      <w:r w:rsidR="00A06028">
        <w:rPr>
          <w:rFonts w:ascii="Times New Roman" w:eastAsia="Times New Roman" w:hAnsi="Times New Roman" w:cs="Times New Roman"/>
          <w:sz w:val="24"/>
          <w:szCs w:val="24"/>
          <w:lang w:eastAsia="pl-PL"/>
        </w:rPr>
        <w:t>su przygotowują p</w:t>
      </w:r>
      <w:r w:rsidR="00D636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ę- przepis na zdrową potrawę wraz </w:t>
      </w:r>
      <w:r w:rsidR="00A06028">
        <w:rPr>
          <w:rFonts w:ascii="Times New Roman" w:eastAsia="Times New Roman" w:hAnsi="Times New Roman" w:cs="Times New Roman"/>
          <w:sz w:val="24"/>
          <w:szCs w:val="24"/>
          <w:lang w:eastAsia="pl-PL"/>
        </w:rPr>
        <w:t>ze zdjęciem lub jego wydrukiem</w:t>
      </w:r>
      <w:r w:rsidRPr="00044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formacie maksymalnie A3 przy zastosowaniu dowolnej techniki plastycznej</w:t>
      </w:r>
      <w:r w:rsidRPr="0063232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9B1B932" w14:textId="4D388D3E" w:rsidR="00044896" w:rsidRDefault="00044896" w:rsidP="00D6362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</w:t>
      </w:r>
      <w:r w:rsidR="00A06028">
        <w:rPr>
          <w:rFonts w:ascii="Times New Roman" w:eastAsia="Times New Roman" w:hAnsi="Times New Roman" w:cs="Times New Roman"/>
          <w:sz w:val="24"/>
          <w:szCs w:val="24"/>
          <w:lang w:eastAsia="pl-PL"/>
        </w:rPr>
        <w:t>ator dopuszcza pomoc rodziców przy wykonaniu prac.</w:t>
      </w:r>
    </w:p>
    <w:p w14:paraId="20246B17" w14:textId="72C1329E" w:rsidR="00044896" w:rsidRDefault="00A06028" w:rsidP="00D6362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zaprezentują prace w przedszkolu</w:t>
      </w:r>
    </w:p>
    <w:p w14:paraId="302D06A1" w14:textId="77777777" w:rsidR="00044896" w:rsidRDefault="00044896" w:rsidP="00D6362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ie jest równoznaczny z akceptacją regulaminu;</w:t>
      </w:r>
    </w:p>
    <w:p w14:paraId="4A642DF2" w14:textId="12F70A49" w:rsidR="00044896" w:rsidRDefault="00044896" w:rsidP="00D6362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praca powinna być opatrzona metryczką (na odwrocie pracy</w:t>
      </w:r>
      <w:r w:rsidR="0063232A">
        <w:rPr>
          <w:rFonts w:ascii="Times New Roman" w:eastAsia="Times New Roman" w:hAnsi="Times New Roman" w:cs="Times New Roman"/>
          <w:sz w:val="24"/>
          <w:szCs w:val="24"/>
          <w:lang w:eastAsia="pl-PL"/>
        </w:rPr>
        <w:t>, pismo drukowane</w:t>
      </w:r>
      <w:r w:rsidR="00A06028">
        <w:rPr>
          <w:rFonts w:ascii="Times New Roman" w:eastAsia="Times New Roman" w:hAnsi="Times New Roman" w:cs="Times New Roman"/>
          <w:sz w:val="24"/>
          <w:szCs w:val="24"/>
          <w:lang w:eastAsia="pl-PL"/>
        </w:rPr>
        <w:t>): imię i</w:t>
      </w:r>
      <w:r w:rsidR="00CF5B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wisko autora,  grupa przedszkolna</w:t>
      </w:r>
    </w:p>
    <w:p w14:paraId="398B40A1" w14:textId="50E917F4" w:rsidR="00044896" w:rsidRDefault="00044896" w:rsidP="00D6362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89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konkursu wyłonią 3 zwycięskie prace</w:t>
      </w:r>
      <w:r w:rsidR="00A060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E3B2473" w14:textId="754596A8" w:rsidR="00044896" w:rsidRPr="001D6A1F" w:rsidRDefault="00CF5BB2" w:rsidP="00D6362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a</w:t>
      </w:r>
      <w:r w:rsidR="00A06028">
        <w:rPr>
          <w:rFonts w:ascii="Times New Roman" w:eastAsia="Times New Roman" w:hAnsi="Times New Roman" w:cs="Times New Roman"/>
          <w:sz w:val="24"/>
          <w:szCs w:val="24"/>
          <w:lang w:eastAsia="pl-PL"/>
        </w:rPr>
        <w:t>utorzy</w:t>
      </w:r>
      <w:r w:rsidR="001D6A1F" w:rsidRPr="001D6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 otrzym</w:t>
      </w:r>
      <w:r w:rsidR="00111683">
        <w:rPr>
          <w:rFonts w:ascii="Times New Roman" w:eastAsia="Times New Roman" w:hAnsi="Times New Roman" w:cs="Times New Roman"/>
          <w:sz w:val="24"/>
          <w:szCs w:val="24"/>
          <w:lang w:eastAsia="pl-PL"/>
        </w:rPr>
        <w:t>ają dyplom oraz upominek</w:t>
      </w:r>
      <w:bookmarkStart w:id="0" w:name="_GoBack"/>
      <w:bookmarkEnd w:id="0"/>
      <w:r w:rsidR="001D6A1F" w:rsidRPr="001D6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DF22E57" w14:textId="77777777" w:rsidR="00821126" w:rsidRDefault="00821126" w:rsidP="00821126">
      <w:pPr>
        <w:pStyle w:val="Akapitzlist"/>
        <w:spacing w:after="0" w:line="360" w:lineRule="auto"/>
        <w:ind w:left="426"/>
        <w:rPr>
          <w:rFonts w:ascii="Times New Roman" w:hAnsi="Times New Roman" w:cs="Times New Roman"/>
          <w:color w:val="000000" w:themeColor="text1"/>
        </w:rPr>
      </w:pPr>
    </w:p>
    <w:p w14:paraId="3EE87BEC" w14:textId="7BCF1111" w:rsidR="001D6A1F" w:rsidRDefault="001D6A1F" w:rsidP="00821126">
      <w:pPr>
        <w:pStyle w:val="Akapitzlist"/>
        <w:spacing w:after="0" w:line="360" w:lineRule="auto"/>
        <w:ind w:left="426"/>
        <w:rPr>
          <w:rFonts w:ascii="Times New Roman" w:hAnsi="Times New Roman" w:cs="Times New Roman"/>
          <w:color w:val="000000" w:themeColor="text1"/>
        </w:rPr>
      </w:pPr>
    </w:p>
    <w:p w14:paraId="51CEC55E" w14:textId="04767B4C" w:rsidR="00EA23D8" w:rsidRDefault="00EA23D8" w:rsidP="00821126">
      <w:pPr>
        <w:pStyle w:val="Akapitzlist"/>
        <w:spacing w:after="0" w:line="360" w:lineRule="auto"/>
        <w:ind w:left="426"/>
        <w:rPr>
          <w:rFonts w:ascii="Times New Roman" w:hAnsi="Times New Roman" w:cs="Times New Roman"/>
          <w:color w:val="000000" w:themeColor="text1"/>
        </w:rPr>
      </w:pPr>
    </w:p>
    <w:p w14:paraId="7E2E725F" w14:textId="641B0A6E" w:rsidR="00EA23D8" w:rsidRPr="00EA23D8" w:rsidRDefault="00EA23D8" w:rsidP="00EA23D8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14:paraId="1EDF2B4F" w14:textId="77777777" w:rsidR="00EA23D8" w:rsidRPr="00DD6D7F" w:rsidRDefault="00EA23D8" w:rsidP="00EA23D8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6BBE7365" w14:textId="77777777" w:rsidR="00EA23D8" w:rsidRDefault="00EA23D8" w:rsidP="00821126">
      <w:pPr>
        <w:pStyle w:val="Akapitzlist"/>
        <w:spacing w:after="0" w:line="360" w:lineRule="auto"/>
        <w:ind w:left="426"/>
        <w:rPr>
          <w:rFonts w:ascii="Times New Roman" w:hAnsi="Times New Roman" w:cs="Times New Roman"/>
          <w:color w:val="000000" w:themeColor="text1"/>
        </w:rPr>
      </w:pPr>
    </w:p>
    <w:p w14:paraId="77E6EF0A" w14:textId="77777777" w:rsidR="001D6A1F" w:rsidRDefault="001D6A1F" w:rsidP="00821126">
      <w:pPr>
        <w:pStyle w:val="Akapitzlist"/>
        <w:spacing w:after="0" w:line="360" w:lineRule="auto"/>
        <w:ind w:left="426"/>
        <w:rPr>
          <w:rFonts w:ascii="Times New Roman" w:hAnsi="Times New Roman" w:cs="Times New Roman"/>
          <w:color w:val="000000" w:themeColor="text1"/>
        </w:rPr>
      </w:pPr>
    </w:p>
    <w:p w14:paraId="716D3875" w14:textId="77777777" w:rsidR="001D6A1F" w:rsidRDefault="001D6A1F" w:rsidP="00821126">
      <w:pPr>
        <w:pStyle w:val="Akapitzlist"/>
        <w:spacing w:after="0" w:line="360" w:lineRule="auto"/>
        <w:ind w:left="426"/>
        <w:rPr>
          <w:rFonts w:ascii="Times New Roman" w:hAnsi="Times New Roman" w:cs="Times New Roman"/>
          <w:color w:val="000000" w:themeColor="text1"/>
        </w:rPr>
      </w:pPr>
    </w:p>
    <w:p w14:paraId="6113A1C4" w14:textId="605BF5F4" w:rsidR="00821126" w:rsidRPr="00821126" w:rsidRDefault="00821126" w:rsidP="00CF5BB2">
      <w:pPr>
        <w:rPr>
          <w:b/>
          <w:i/>
          <w:sz w:val="28"/>
          <w:szCs w:val="28"/>
        </w:rPr>
      </w:pPr>
    </w:p>
    <w:sectPr w:rsidR="00821126" w:rsidRPr="00821126" w:rsidSect="00D636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87750" w14:textId="77777777" w:rsidR="0055715E" w:rsidRDefault="0055715E" w:rsidP="001D6A1F">
      <w:pPr>
        <w:spacing w:after="0" w:line="240" w:lineRule="auto"/>
      </w:pPr>
      <w:r>
        <w:separator/>
      </w:r>
    </w:p>
  </w:endnote>
  <w:endnote w:type="continuationSeparator" w:id="0">
    <w:p w14:paraId="30C288D2" w14:textId="77777777" w:rsidR="0055715E" w:rsidRDefault="0055715E" w:rsidP="001D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F7041" w14:textId="77777777" w:rsidR="0055715E" w:rsidRDefault="0055715E" w:rsidP="001D6A1F">
      <w:pPr>
        <w:spacing w:after="0" w:line="240" w:lineRule="auto"/>
      </w:pPr>
      <w:r>
        <w:separator/>
      </w:r>
    </w:p>
  </w:footnote>
  <w:footnote w:type="continuationSeparator" w:id="0">
    <w:p w14:paraId="6570B991" w14:textId="77777777" w:rsidR="0055715E" w:rsidRDefault="0055715E" w:rsidP="001D6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048A"/>
    <w:multiLevelType w:val="hybridMultilevel"/>
    <w:tmpl w:val="CBCCE81A"/>
    <w:lvl w:ilvl="0" w:tplc="078CC0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C108FF"/>
    <w:multiLevelType w:val="hybridMultilevel"/>
    <w:tmpl w:val="C29C8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F29A0"/>
    <w:multiLevelType w:val="hybridMultilevel"/>
    <w:tmpl w:val="3DA07E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967FED"/>
    <w:multiLevelType w:val="hybridMultilevel"/>
    <w:tmpl w:val="D884F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2829A9"/>
    <w:multiLevelType w:val="hybridMultilevel"/>
    <w:tmpl w:val="FBC09E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D0AD4"/>
    <w:multiLevelType w:val="hybridMultilevel"/>
    <w:tmpl w:val="202A4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174C6"/>
    <w:multiLevelType w:val="hybridMultilevel"/>
    <w:tmpl w:val="122A3A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330F2"/>
    <w:multiLevelType w:val="hybridMultilevel"/>
    <w:tmpl w:val="41B63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A49E8"/>
    <w:multiLevelType w:val="hybridMultilevel"/>
    <w:tmpl w:val="13F85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553F4"/>
    <w:multiLevelType w:val="hybridMultilevel"/>
    <w:tmpl w:val="075C9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26"/>
    <w:rsid w:val="00044896"/>
    <w:rsid w:val="000F21BA"/>
    <w:rsid w:val="00111683"/>
    <w:rsid w:val="00190D50"/>
    <w:rsid w:val="001A1822"/>
    <w:rsid w:val="001D6A1F"/>
    <w:rsid w:val="00257FD6"/>
    <w:rsid w:val="002C3DB1"/>
    <w:rsid w:val="002E291F"/>
    <w:rsid w:val="003D78B9"/>
    <w:rsid w:val="00411463"/>
    <w:rsid w:val="00475AB2"/>
    <w:rsid w:val="004B2E13"/>
    <w:rsid w:val="004C37C8"/>
    <w:rsid w:val="0055715E"/>
    <w:rsid w:val="00583DE3"/>
    <w:rsid w:val="0063232A"/>
    <w:rsid w:val="006373B1"/>
    <w:rsid w:val="00690B35"/>
    <w:rsid w:val="006C3EAA"/>
    <w:rsid w:val="006C6DE1"/>
    <w:rsid w:val="00817005"/>
    <w:rsid w:val="00821126"/>
    <w:rsid w:val="008A6E54"/>
    <w:rsid w:val="00903EFC"/>
    <w:rsid w:val="00987733"/>
    <w:rsid w:val="009C532A"/>
    <w:rsid w:val="009F35A9"/>
    <w:rsid w:val="00A06028"/>
    <w:rsid w:val="00A668A2"/>
    <w:rsid w:val="00A711A3"/>
    <w:rsid w:val="00AC2D12"/>
    <w:rsid w:val="00B40E35"/>
    <w:rsid w:val="00B54B45"/>
    <w:rsid w:val="00BE1AB3"/>
    <w:rsid w:val="00C14E2C"/>
    <w:rsid w:val="00C77F57"/>
    <w:rsid w:val="00C95E8C"/>
    <w:rsid w:val="00CF5BB2"/>
    <w:rsid w:val="00D63624"/>
    <w:rsid w:val="00D8290B"/>
    <w:rsid w:val="00D937D1"/>
    <w:rsid w:val="00DA67B0"/>
    <w:rsid w:val="00DB4011"/>
    <w:rsid w:val="00DC39E0"/>
    <w:rsid w:val="00DE1F56"/>
    <w:rsid w:val="00EA23D8"/>
    <w:rsid w:val="00F7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C870F"/>
  <w15:docId w15:val="{FCDD158C-76E7-4FEA-9F7B-555D7BA3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0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1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126"/>
    <w:rPr>
      <w:rFonts w:ascii="Tahoma" w:hAnsi="Tahoma" w:cs="Tahoma"/>
      <w:sz w:val="16"/>
      <w:szCs w:val="16"/>
    </w:rPr>
  </w:style>
  <w:style w:type="paragraph" w:customStyle="1" w:styleId="gwpab1978cdmsonormal">
    <w:name w:val="gwpab1978cd_msonormal"/>
    <w:basedOn w:val="Normalny"/>
    <w:rsid w:val="0082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ab1978cdsize">
    <w:name w:val="gwpab1978cd_size"/>
    <w:basedOn w:val="Domylnaczcionkaakapitu"/>
    <w:rsid w:val="00821126"/>
  </w:style>
  <w:style w:type="paragraph" w:styleId="Akapitzlist">
    <w:name w:val="List Paragraph"/>
    <w:basedOn w:val="Normalny"/>
    <w:link w:val="AkapitzlistZnak"/>
    <w:uiPriority w:val="34"/>
    <w:qFormat/>
    <w:rsid w:val="008211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21126"/>
  </w:style>
  <w:style w:type="character" w:styleId="Hipercze">
    <w:name w:val="Hyperlink"/>
    <w:basedOn w:val="Domylnaczcionkaakapitu"/>
    <w:uiPriority w:val="99"/>
    <w:unhideWhenUsed/>
    <w:rsid w:val="003D78B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D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6A1F"/>
  </w:style>
  <w:style w:type="paragraph" w:styleId="Stopka">
    <w:name w:val="footer"/>
    <w:basedOn w:val="Normalny"/>
    <w:link w:val="StopkaZnak"/>
    <w:uiPriority w:val="99"/>
    <w:semiHidden/>
    <w:unhideWhenUsed/>
    <w:rsid w:val="001D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6A1F"/>
  </w:style>
  <w:style w:type="paragraph" w:customStyle="1" w:styleId="Standard">
    <w:name w:val="Standard"/>
    <w:rsid w:val="00EA23D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EA23D8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  <w:style w:type="character" w:styleId="Pogrubienie">
    <w:name w:val="Strong"/>
    <w:basedOn w:val="Domylnaczcionkaakapitu"/>
    <w:uiPriority w:val="22"/>
    <w:qFormat/>
    <w:rsid w:val="00EA2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36E50-F7AA-4D2A-9359-B817A707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4-04-02T07:56:00Z</cp:lastPrinted>
  <dcterms:created xsi:type="dcterms:W3CDTF">2024-03-28T11:30:00Z</dcterms:created>
  <dcterms:modified xsi:type="dcterms:W3CDTF">2024-04-08T11:22:00Z</dcterms:modified>
</cp:coreProperties>
</file>